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36BA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81.95pt;height:123.4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DE3593" w:rsidP="00AD4A1E">
                  <w:r w:rsidRPr="00DE359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9241" cy="1426191"/>
                        <wp:effectExtent l="19050" t="0" r="5609" b="0"/>
                        <wp:docPr id="3" name="Bild 1" descr="https://shop.alphatec-systeme.de/media/image/0a/3f/c3/l_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a/3f/c3/l_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151" cy="14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9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D5B1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3F31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736BAC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359D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D5B1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F3172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D7E3C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4FFD"/>
    <w:rsid w:val="00730ECC"/>
    <w:rsid w:val="00735806"/>
    <w:rsid w:val="007359D5"/>
    <w:rsid w:val="00736BAC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F96964CA-D8A8-4077-8378-8AFEA7E8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EF49-6671-4706-BB13-5C90056B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4</cp:revision>
  <cp:lastPrinted>2019-09-05T07:30:00Z</cp:lastPrinted>
  <dcterms:created xsi:type="dcterms:W3CDTF">2019-09-05T08:12:00Z</dcterms:created>
  <dcterms:modified xsi:type="dcterms:W3CDTF">2020-01-27T07:28:00Z</dcterms:modified>
</cp:coreProperties>
</file>